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 к рабочей программе для 5-9 класс (учебник «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Spotlight</w:t>
      </w:r>
      <w:r>
        <w:rPr>
          <w:rFonts w:cs="Times New Roman" w:ascii="Times New Roman" w:hAnsi="Times New Roman"/>
          <w:b/>
          <w:sz w:val="24"/>
          <w:szCs w:val="24"/>
        </w:rPr>
        <w:t>»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spacing w:lineRule="auto" w:line="268" w:before="0" w:after="0"/>
        <w:ind w:left="776" w:right="711" w:hanging="10"/>
        <w:jc w:val="center"/>
        <w:rPr>
          <w:sz w:val="24"/>
          <w:szCs w:val="24"/>
        </w:rPr>
      </w:pPr>
      <w:bookmarkStart w:id="0" w:name="_Toc121876"/>
      <w:r>
        <w:rPr>
          <w:b/>
          <w:sz w:val="24"/>
          <w:szCs w:val="24"/>
        </w:rPr>
        <w:t xml:space="preserve">Нормативные документы, обеспечивающие реализацию ФГОС  общего образования </w:t>
      </w:r>
      <w:bookmarkEnd w:id="0"/>
    </w:p>
    <w:p>
      <w:pPr>
        <w:pStyle w:val="2"/>
        <w:keepLines/>
        <w:numPr>
          <w:ilvl w:val="0"/>
          <w:numId w:val="0"/>
        </w:numPr>
        <w:spacing w:lineRule="auto" w:line="266" w:before="0" w:after="0"/>
        <w:ind w:left="986" w:right="51" w:hanging="4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121877"/>
      <w:r>
        <w:rPr>
          <w:rFonts w:ascii="Times New Roman" w:hAnsi="Times New Roman"/>
          <w:sz w:val="24"/>
          <w:szCs w:val="24"/>
          <w:lang w:val="ru-RU"/>
        </w:rPr>
        <w:t>Приказы Минпросвещения России</w:t>
      </w:r>
      <w:bookmarkEnd w:id="1"/>
    </w:p>
    <w:p>
      <w:pPr>
        <w:pStyle w:val="Normal"/>
        <w:spacing w:lineRule="auto" w:line="268" w:before="0" w:after="0"/>
        <w:ind w:left="5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hyperlink r:id="rId2">
        <w:r>
          <w:rPr>
            <w:rFonts w:cs="Times New Roman" w:ascii="Times New Roman" w:hAnsi="Times New Roman"/>
            <w:i/>
            <w:sz w:val="24"/>
            <w:szCs w:val="24"/>
          </w:rPr>
          <w:t xml:space="preserve"> </w:t>
        </w:r>
      </w:hyperlink>
      <w:hyperlink r:id="rId3">
        <w:r>
          <w:rPr>
            <w:rFonts w:cs="Times New Roman" w:ascii="Times New Roman" w:hAnsi="Times New Roman"/>
            <w:b/>
            <w:i/>
            <w:sz w:val="24"/>
            <w:szCs w:val="24"/>
          </w:rPr>
          <w:t>ОСНОВНОЕ</w:t>
        </w:r>
      </w:hyperlink>
      <w:hyperlink r:id="rId4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5">
        <w:r>
          <w:rPr>
            <w:rFonts w:cs="Times New Roman" w:ascii="Times New Roman" w:hAnsi="Times New Roman"/>
            <w:b/>
            <w:i/>
            <w:sz w:val="24"/>
            <w:szCs w:val="24"/>
          </w:rPr>
          <w:t>ОБЩЕЕ</w:t>
        </w:r>
      </w:hyperlink>
      <w:hyperlink r:id="rId6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7">
        <w:r>
          <w:rPr>
            <w:rFonts w:cs="Times New Roman" w:ascii="Times New Roman" w:hAnsi="Times New Roman"/>
            <w:b/>
            <w:i/>
            <w:sz w:val="24"/>
            <w:szCs w:val="24"/>
          </w:rPr>
          <w:t>ОБРАЗОВАНИЕ</w:t>
        </w:r>
      </w:hyperlink>
      <w:hyperlink r:id="rId8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(5</w:t>
        </w:r>
      </w:hyperlink>
      <w:r>
        <w:rPr>
          <w:rFonts w:cs="Times New Roman" w:ascii="Times New Roman" w:hAnsi="Times New Roman"/>
          <w:b/>
          <w:sz w:val="24"/>
          <w:szCs w:val="24"/>
        </w:rPr>
        <w:t>-</w:t>
      </w:r>
      <w:hyperlink r:id="rId9">
        <w:r>
          <w:rPr>
            <w:rFonts w:cs="Times New Roman" w:ascii="Times New Roman" w:hAnsi="Times New Roman"/>
            <w:b/>
            <w:i/>
            <w:sz w:val="24"/>
            <w:szCs w:val="24"/>
          </w:rPr>
          <w:t>9</w:t>
        </w:r>
      </w:hyperlink>
      <w:hyperlink r:id="rId10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11">
        <w:r>
          <w:rPr>
            <w:rFonts w:cs="Times New Roman" w:ascii="Times New Roman" w:hAnsi="Times New Roman"/>
            <w:b/>
            <w:i/>
            <w:sz w:val="24"/>
            <w:szCs w:val="24"/>
          </w:rPr>
          <w:t>классы</w:t>
        </w:r>
      </w:hyperlink>
      <w:hyperlink r:id="rId12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)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Приказ Минпросвещения России от 31.05.2021 г. </w:t>
        </w:r>
      </w:hyperlink>
      <w:hyperlink r:id="rId14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№ 287 «</w:t>
        </w:r>
      </w:hyperlink>
      <w:hyperlink r:id="rId1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б утверждении</w:t>
        </w:r>
      </w:hyperlink>
      <w:hyperlink r:id="rId16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1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ого государственного стандарта</w:t>
        </w:r>
      </w:hyperlink>
      <w:hyperlink r:id="rId18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1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сновного общего образования</w:t>
        </w:r>
      </w:hyperlink>
      <w:hyperlink r:id="rId20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».</w:t>
        </w:r>
      </w:hyperlink>
      <w:hyperlink r:id="rId21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Приказ Минпросвещения России от 18.07.2022 </w:t>
        </w:r>
      </w:hyperlink>
      <w:hyperlink r:id="rId2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№ </w:t>
        </w:r>
      </w:hyperlink>
      <w:hyperlink r:id="rId24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568 «</w:t>
        </w:r>
      </w:hyperlink>
      <w:hyperlink r:id="rId2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 внесении изменений в</w:t>
        </w:r>
      </w:hyperlink>
      <w:hyperlink r:id="rId26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2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ый государственный образовательный стандарт</w:t>
        </w:r>
      </w:hyperlink>
      <w:hyperlink r:id="rId28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2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сновного общего образования,</w:t>
        </w:r>
      </w:hyperlink>
      <w:hyperlink r:id="rId30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31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утвержденный приказом Министерства</w:t>
        </w:r>
      </w:hyperlink>
      <w:hyperlink r:id="rId3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3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просвещения Российской Федерации от 31 мая</w:t>
        </w:r>
      </w:hyperlink>
      <w:hyperlink r:id="rId3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3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2021 года </w:t>
        </w:r>
      </w:hyperlink>
      <w:hyperlink r:id="rId36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№ 287»</w:t>
        </w:r>
      </w:hyperlink>
      <w:hyperlink r:id="rId3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.</w:t>
        </w:r>
      </w:hyperlink>
      <w:hyperlink r:id="rId38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3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Приказ Минпросвещения России от 18.05.2023 № 370 «Об утверждении</w:t>
        </w:r>
      </w:hyperlink>
      <w:hyperlink r:id="rId40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41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ой образовательной программы основного общего</w:t>
        </w:r>
      </w:hyperlink>
      <w:hyperlink r:id="rId4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4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бразования».</w:t>
        </w:r>
      </w:hyperlink>
      <w:hyperlink r:id="rId4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spacing w:lineRule="auto" w:line="259" w:before="0" w:after="67"/>
        <w:ind w:left="-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ОБУЧЕНИЯ</w:t>
      </w:r>
    </w:p>
    <w:p>
      <w:pPr>
        <w:pStyle w:val="Normal"/>
        <w:spacing w:lineRule="auto" w:line="259" w:before="0" w:after="0"/>
        <w:ind w:right="-6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178"/>
        <w:ind w:left="-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 КЛАСС </w:t>
      </w:r>
    </w:p>
    <w:p>
      <w:pPr>
        <w:pStyle w:val="1"/>
        <w:spacing w:before="0" w:after="1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 умения </w:t>
      </w:r>
    </w:p>
    <w:p>
      <w:pPr>
        <w:pStyle w:val="Normal"/>
        <w:ind w:left="-15" w:right="16" w:firstLine="56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я семья. Мои друзья. Семейные праздники: день рождения, Новый год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спор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здоровое пита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. Переписка 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Погода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ой город (село). Транспорт. </w:t>
      </w:r>
    </w:p>
    <w:p>
      <w:pPr>
        <w:pStyle w:val="ListParagraph"/>
        <w:numPr>
          <w:ilvl w:val="0"/>
          <w:numId w:val="2"/>
        </w:numPr>
        <w:spacing w:before="0" w:after="5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</w:t>
      </w:r>
    </w:p>
    <w:p>
      <w:pPr>
        <w:pStyle w:val="ListParagraph"/>
        <w:numPr>
          <w:ilvl w:val="0"/>
          <w:numId w:val="2"/>
        </w:numPr>
        <w:spacing w:before="0" w:after="14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сатели, поэты. </w:t>
      </w:r>
    </w:p>
    <w:p>
      <w:pPr>
        <w:pStyle w:val="ListParagraph"/>
        <w:spacing w:lineRule="auto" w:line="259" w:before="0" w:after="1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 КЛАСС </w:t>
      </w:r>
    </w:p>
    <w:p>
      <w:pPr>
        <w:pStyle w:val="1"/>
        <w:spacing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Семейные праздник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спор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,  любимый предмет, правила поведения в школе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Климат, погод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изнь в городе и сельской местности. Описание родного города (села). Транспорт. </w:t>
      </w:r>
    </w:p>
    <w:p>
      <w:pPr>
        <w:pStyle w:val="ListParagraph"/>
        <w:numPr>
          <w:ilvl w:val="0"/>
          <w:numId w:val="2"/>
        </w:numPr>
        <w:spacing w:before="0" w:after="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</w:t>
      </w:r>
    </w:p>
    <w:p>
      <w:pPr>
        <w:pStyle w:val="ListParagraph"/>
        <w:numPr>
          <w:ilvl w:val="0"/>
          <w:numId w:val="2"/>
        </w:numPr>
        <w:spacing w:before="0" w:after="14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сатели, поэты, учёные. </w:t>
      </w:r>
    </w:p>
    <w:p>
      <w:pPr>
        <w:pStyle w:val="ListParagraph"/>
        <w:spacing w:lineRule="auto" w:line="259" w:before="0" w:after="1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 КЛАСС </w:t>
      </w:r>
    </w:p>
    <w:p>
      <w:pPr>
        <w:pStyle w:val="1"/>
        <w:spacing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Семейные праздники. Обязанности по дому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ей, спорт, музык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Климат, погод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изнь в городе и сельской местности. Описание родного города (сел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анспорт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журналы, Интернет). </w:t>
      </w:r>
    </w:p>
    <w:p>
      <w:pPr>
        <w:pStyle w:val="ListParagraph"/>
        <w:numPr>
          <w:ilvl w:val="0"/>
          <w:numId w:val="2"/>
        </w:numPr>
        <w:spacing w:before="0" w:after="2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spacing w:before="0" w:after="142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учёные, писатели, поэты, спортсмены. </w:t>
      </w:r>
    </w:p>
    <w:p>
      <w:pPr>
        <w:pStyle w:val="ListParagraph"/>
        <w:spacing w:lineRule="auto" w:line="259" w:before="0" w:after="1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 КЛАСС </w:t>
      </w:r>
    </w:p>
    <w:p>
      <w:pPr>
        <w:pStyle w:val="1"/>
        <w:spacing w:before="0" w:after="1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ей, спорт, музык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Карманные деньги. </w:t>
      </w:r>
    </w:p>
    <w:p>
      <w:pPr>
        <w:pStyle w:val="ListParagraph"/>
        <w:numPr>
          <w:ilvl w:val="0"/>
          <w:numId w:val="2"/>
        </w:numPr>
        <w:spacing w:lineRule="auto" w:line="283" w:before="0" w:after="24"/>
        <w:ind w:left="720" w:right="12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 и отношение к ним. Посещение школьной библиотеки (ресурсного центра). Переписка 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отдыха в различное время года. 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флора и фауна. Проблемы экологии. Климат, погода. Стихийные бедствия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ловия проживания в городской (сельской) местности. Транспорт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радио, пресса, Интернет)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spacing w:before="0" w:after="15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учёные, писатели, поэты, художники, музыканты, спортсмены. </w:t>
      </w:r>
    </w:p>
    <w:p>
      <w:pPr>
        <w:pStyle w:val="ListParagraph"/>
        <w:spacing w:lineRule="auto" w:line="259" w:before="0" w:after="1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 КЛАСС </w:t>
      </w:r>
    </w:p>
    <w:p>
      <w:pPr>
        <w:pStyle w:val="1"/>
        <w:spacing w:before="0" w:after="1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Конфликты и их разреше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spacing w:before="0" w:after="4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Карманные деньги. Молодёжная мода. </w:t>
      </w:r>
    </w:p>
    <w:p>
      <w:pPr>
        <w:pStyle w:val="ListParagraph"/>
        <w:numPr>
          <w:ilvl w:val="0"/>
          <w:numId w:val="2"/>
        </w:numPr>
        <w:spacing w:before="0" w:after="7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изучаемые предметы и отношение к ним. Взаимоотношения в школе: проблемы и их решение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отдыха в различное время года. Путешествия по России и иностранным странам. Транспорт. </w:t>
      </w:r>
    </w:p>
    <w:p>
      <w:pPr>
        <w:pStyle w:val="ListParagraph"/>
        <w:numPr>
          <w:ilvl w:val="0"/>
          <w:numId w:val="2"/>
        </w:numPr>
        <w:spacing w:lineRule="auto" w:line="259" w:before="0" w:after="53"/>
        <w:ind w:left="720" w:right="18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флора и фауна. Проблемы экологии. Защита окружающей среды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имат, погода. Стихийные бедствия. </w:t>
      </w:r>
    </w:p>
    <w:p>
      <w:pPr>
        <w:pStyle w:val="ListParagraph"/>
        <w:numPr>
          <w:ilvl w:val="0"/>
          <w:numId w:val="2"/>
        </w:numPr>
        <w:spacing w:lineRule="auto" w:line="259" w:before="0" w:after="3"/>
        <w:ind w:left="720" w:right="102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радио, пресса, Интерне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 </w:t>
      </w:r>
    </w:p>
    <w:p>
      <w:pPr>
        <w:pStyle w:val="ListParagraph"/>
        <w:numPr>
          <w:ilvl w:val="0"/>
          <w:numId w:val="2"/>
        </w:numPr>
        <w:spacing w:before="0" w:after="145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6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6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6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6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6" w:hanging="0"/>
      </w:pPr>
      <w:rPr>
        <w:rFonts w:ascii="Segoe UI Symbol" w:hAnsi="Segoe UI Symbol" w:cs="Segoe UI 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19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0"/>
    <w:unhideWhenUsed/>
    <w:qFormat/>
    <w:rsid w:val="005b339f"/>
    <w:pPr>
      <w:keepNext w:val="true"/>
      <w:keepLines/>
      <w:widowControl/>
      <w:bidi w:val="0"/>
      <w:spacing w:lineRule="auto" w:line="259" w:before="0" w:after="53"/>
      <w:ind w:left="10" w:hanging="10"/>
      <w:jc w:val="left"/>
      <w:outlineLvl w:val="0"/>
    </w:pPr>
    <w:rPr>
      <w:rFonts w:ascii="Times New Roman" w:hAnsi="Times New Roman" w:eastAsia="Times New Roman" w:cs="Times New Roman"/>
      <w:i/>
      <w:color w:val="000000"/>
      <w:kern w:val="0"/>
      <w:sz w:val="28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b339f"/>
    <w:pPr>
      <w:keepNext w:val="true"/>
      <w:spacing w:lineRule="auto" w:line="271" w:before="240" w:after="60"/>
      <w:ind w:left="10" w:right="294" w:hanging="10"/>
      <w:jc w:val="both"/>
      <w:outlineLvl w:val="1"/>
    </w:pPr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b339f"/>
    <w:rPr>
      <w:rFonts w:ascii="Times New Roman" w:hAnsi="Times New Roman" w:eastAsia="Times New Roman" w:cs="Times New Roman"/>
      <w:i/>
      <w:color w:val="000000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339f"/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339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3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4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5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6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7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8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9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0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1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2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3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4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5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6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7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8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9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0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1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2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6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7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8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9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0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1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2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6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7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8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9" Type="http://schemas.openxmlformats.org/officeDocument/2006/relationships/hyperlink" Target="https://edsoo.ru/Federalnaya_obrazovatelnaya_programma_osnovnogo_obschego_obrazovaniya.htm" TargetMode="External"/><Relationship Id="rId40" Type="http://schemas.openxmlformats.org/officeDocument/2006/relationships/hyperlink" Target="https://edsoo.ru/Federalnaya_obrazovatelnaya_programma_osnovnogo_obschego_obrazovaniya.htm" TargetMode="External"/><Relationship Id="rId41" Type="http://schemas.openxmlformats.org/officeDocument/2006/relationships/hyperlink" Target="https://edsoo.ru/Federalnaya_obrazovatelnaya_programma_osnovnogo_obschego_obrazovaniya.htm" TargetMode="External"/><Relationship Id="rId42" Type="http://schemas.openxmlformats.org/officeDocument/2006/relationships/hyperlink" Target="https://edsoo.ru/Federalnaya_obrazovatelnaya_programma_osnovnogo_obschego_obrazovaniya.htm" TargetMode="External"/><Relationship Id="rId43" Type="http://schemas.openxmlformats.org/officeDocument/2006/relationships/hyperlink" Target="https://edsoo.ru/Federalnaya_obrazovatelnaya_programma_osnovnogo_obschego_obrazovaniya.htm" TargetMode="External"/><Relationship Id="rId44" Type="http://schemas.openxmlformats.org/officeDocument/2006/relationships/hyperlink" Target="https://edsoo.ru/Federalnaya_obrazovatelnaya_programma_osnovnogo_obschego_obrazovaniya.htm" TargetMode="Externa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E1CE-E271-4E2D-8938-29EB46F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4</Pages>
  <Words>937</Words>
  <Characters>6313</Characters>
  <CharactersWithSpaces>7186</CharactersWithSpaces>
  <Paragraphs>8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8:07:00Z</dcterms:created>
  <dc:creator>123</dc:creator>
  <dc:description/>
  <dc:language>ru-RU</dc:language>
  <cp:lastModifiedBy>123</cp:lastModifiedBy>
  <dcterms:modified xsi:type="dcterms:W3CDTF">2023-10-16T18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